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863B" w14:textId="77777777" w:rsidR="00037B42" w:rsidRDefault="00037B42" w:rsidP="00037B42">
      <w:pPr>
        <w:jc w:val="center"/>
        <w:rPr>
          <w:sz w:val="48"/>
          <w:u w:val="single"/>
        </w:rPr>
      </w:pPr>
      <w:r>
        <w:rPr>
          <w:rFonts w:hint="eastAsia"/>
          <w:sz w:val="48"/>
          <w:u w:val="single"/>
        </w:rPr>
        <w:t>診療情報提供書</w:t>
      </w:r>
    </w:p>
    <w:p w14:paraId="270074EE" w14:textId="77777777" w:rsidR="00037B42" w:rsidRDefault="00037B42" w:rsidP="00037B42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57929B1D" w14:textId="77777777" w:rsidR="00037B42" w:rsidRDefault="00037B42" w:rsidP="00037B42">
      <w:pPr>
        <w:rPr>
          <w:sz w:val="24"/>
        </w:rPr>
      </w:pPr>
      <w:r>
        <w:rPr>
          <w:rFonts w:hint="eastAsia"/>
          <w:sz w:val="24"/>
        </w:rPr>
        <w:t>一般財団法人竹田健康財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竹田綜合病院</w:t>
      </w:r>
    </w:p>
    <w:p w14:paraId="2E557A68" w14:textId="77777777" w:rsidR="00037B42" w:rsidRDefault="00037B42" w:rsidP="00037B42">
      <w:pPr>
        <w:ind w:left="210"/>
        <w:rPr>
          <w:sz w:val="22"/>
        </w:rPr>
      </w:pPr>
      <w:r>
        <w:rPr>
          <w:rFonts w:hint="eastAsia"/>
          <w:b/>
          <w:sz w:val="22"/>
        </w:rPr>
        <w:t>〒</w:t>
      </w:r>
      <w:r>
        <w:rPr>
          <w:rFonts w:hint="eastAsia"/>
          <w:sz w:val="22"/>
        </w:rPr>
        <w:t>965-8585</w:t>
      </w:r>
      <w:r>
        <w:rPr>
          <w:rFonts w:hint="eastAsia"/>
          <w:sz w:val="22"/>
        </w:rPr>
        <w:t xml:space="preserve">　福島県会津若松市山鹿町３番２７号</w:t>
      </w:r>
    </w:p>
    <w:p w14:paraId="2045BD94" w14:textId="77777777" w:rsidR="00037B42" w:rsidRDefault="00037B42" w:rsidP="00037B42">
      <w:pPr>
        <w:wordWrap w:val="0"/>
        <w:ind w:left="420"/>
        <w:rPr>
          <w:sz w:val="22"/>
        </w:rPr>
      </w:pPr>
      <w:r>
        <w:rPr>
          <w:rFonts w:hint="eastAsia"/>
          <w:sz w:val="22"/>
        </w:rPr>
        <w:t xml:space="preserve">地域医療連携課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9832 </w:t>
      </w:r>
    </w:p>
    <w:p w14:paraId="2E86896B" w14:textId="77777777" w:rsidR="00037B42" w:rsidRDefault="00037B42" w:rsidP="00037B42">
      <w:pPr>
        <w:wordWrap w:val="0"/>
        <w:ind w:left="2205"/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9803</w:t>
      </w:r>
    </w:p>
    <w:p w14:paraId="7A529F9D" w14:textId="77777777" w:rsidR="00037B42" w:rsidRPr="00193BA6" w:rsidRDefault="00037B42" w:rsidP="00037B42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4EC250C1" w14:textId="77777777" w:rsidR="00037B42" w:rsidRPr="00F47183" w:rsidRDefault="00037B42" w:rsidP="00037B42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037B42">
        <w:rPr>
          <w:rFonts w:hint="eastAsia"/>
          <w:spacing w:val="165"/>
          <w:kern w:val="0"/>
          <w:sz w:val="22"/>
          <w:u w:val="single"/>
          <w:fitText w:val="1320" w:id="-1858382592"/>
        </w:rPr>
        <w:t>放射</w:t>
      </w:r>
      <w:r w:rsidRPr="00037B42">
        <w:rPr>
          <w:rFonts w:hint="eastAsia"/>
          <w:kern w:val="0"/>
          <w:sz w:val="22"/>
          <w:u w:val="single"/>
          <w:fitText w:val="1320" w:id="-1858382592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所在地　</w:t>
      </w:r>
    </w:p>
    <w:p w14:paraId="0FA0ECBC" w14:textId="77777777" w:rsidR="00037B42" w:rsidRDefault="00037B42" w:rsidP="00037B42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2BA69C00" w14:textId="77777777" w:rsidR="00037B42" w:rsidRPr="00F47183" w:rsidRDefault="00037B42" w:rsidP="00037B42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電　話　</w:t>
      </w:r>
    </w:p>
    <w:p w14:paraId="31BB6C37" w14:textId="77777777" w:rsidR="00037B42" w:rsidRDefault="00037B42" w:rsidP="00037B42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2681"/>
        <w:gridCol w:w="1253"/>
        <w:gridCol w:w="512"/>
        <w:gridCol w:w="3762"/>
      </w:tblGrid>
      <w:tr w:rsidR="00037B42" w14:paraId="20C93BE7" w14:textId="77777777" w:rsidTr="00A51417">
        <w:trPr>
          <w:cantSplit/>
          <w:trHeight w:val="159"/>
        </w:trPr>
        <w:tc>
          <w:tcPr>
            <w:tcW w:w="41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334701" w14:textId="77777777" w:rsidR="00037B42" w:rsidRDefault="00037B42" w:rsidP="00A51417">
            <w:pPr>
              <w:jc w:val="center"/>
            </w:pPr>
            <w:r w:rsidRPr="008C03E7">
              <w:rPr>
                <w:rFonts w:hint="eastAsia"/>
                <w:spacing w:val="270"/>
                <w:kern w:val="0"/>
                <w:fitText w:val="2520" w:id="-1858382591"/>
              </w:rPr>
              <w:t>患者氏</w:t>
            </w:r>
            <w:r w:rsidRPr="008C03E7">
              <w:rPr>
                <w:rFonts w:hint="eastAsia"/>
                <w:spacing w:val="30"/>
                <w:kern w:val="0"/>
                <w:fitText w:val="2520" w:id="-1858382591"/>
              </w:rPr>
              <w:t>名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7E714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8AB87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生　　　年　　　月　　　日</w:t>
            </w:r>
          </w:p>
        </w:tc>
      </w:tr>
      <w:tr w:rsidR="00037B42" w14:paraId="3AF19CB0" w14:textId="77777777" w:rsidTr="00A51417">
        <w:trPr>
          <w:cantSplit/>
          <w:trHeight w:val="567"/>
        </w:trPr>
        <w:tc>
          <w:tcPr>
            <w:tcW w:w="411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0BC8EF" w14:textId="77777777" w:rsidR="00037B42" w:rsidRDefault="00037B42" w:rsidP="00A514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</w:tcBorders>
            <w:vAlign w:val="center"/>
          </w:tcPr>
          <w:p w14:paraId="5628659E" w14:textId="77777777" w:rsidR="00037B42" w:rsidRDefault="00037B42" w:rsidP="00A51417">
            <w:pPr>
              <w:ind w:firstLineChars="100" w:firstLine="210"/>
            </w:pPr>
            <w:r>
              <w:rPr>
                <w:rFonts w:hint="eastAsia"/>
              </w:rPr>
              <w:t>男　女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CF54B5" w14:textId="77777777" w:rsidR="00037B42" w:rsidRDefault="00037B42" w:rsidP="00A51417">
            <w:pPr>
              <w:jc w:val="right"/>
              <w:rPr>
                <w:sz w:val="18"/>
              </w:rPr>
            </w:pPr>
            <w:r>
              <w:rPr>
                <w:rFonts w:hint="eastAsia"/>
              </w:rPr>
              <w:t>年　　　月　　　日（　　　歳）</w:t>
            </w:r>
          </w:p>
        </w:tc>
      </w:tr>
      <w:tr w:rsidR="00037B42" w:rsidRPr="00CE2A99" w14:paraId="1A3F50E6" w14:textId="77777777" w:rsidTr="00A51417">
        <w:trPr>
          <w:cantSplit/>
          <w:trHeight w:val="737"/>
        </w:trPr>
        <w:tc>
          <w:tcPr>
            <w:tcW w:w="4112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6214EC38" w14:textId="77777777" w:rsidR="00037B42" w:rsidRDefault="00037B42" w:rsidP="00A51417"/>
        </w:tc>
        <w:tc>
          <w:tcPr>
            <w:tcW w:w="1765" w:type="dxa"/>
            <w:gridSpan w:val="2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57B709D7" w14:textId="77777777" w:rsidR="00037B42" w:rsidRDefault="00037B42" w:rsidP="00A51417">
            <w:pPr>
              <w:ind w:firstLineChars="100" w:firstLine="210"/>
              <w:jc w:val="center"/>
            </w:pPr>
            <w:r>
              <w:rPr>
                <w:rFonts w:hint="eastAsia"/>
              </w:rPr>
              <w:t>連絡先</w:t>
            </w:r>
          </w:p>
          <w:p w14:paraId="240173B8" w14:textId="77777777" w:rsidR="00037B42" w:rsidRDefault="00037B42" w:rsidP="008C173F">
            <w:pPr>
              <w:ind w:firstLineChars="100" w:firstLine="210"/>
            </w:pPr>
            <w:r>
              <w:rPr>
                <w:rFonts w:hint="eastAsia"/>
              </w:rPr>
              <w:t>（自宅・携帯）</w:t>
            </w:r>
          </w:p>
        </w:tc>
        <w:tc>
          <w:tcPr>
            <w:tcW w:w="3762" w:type="dxa"/>
            <w:tcBorders>
              <w:left w:val="nil"/>
              <w:bottom w:val="nil"/>
            </w:tcBorders>
            <w:vAlign w:val="center"/>
          </w:tcPr>
          <w:p w14:paraId="66C121EC" w14:textId="77777777" w:rsidR="00037B42" w:rsidRDefault="00037B42" w:rsidP="00A51417">
            <w:pPr>
              <w:ind w:firstLineChars="100" w:firstLine="210"/>
            </w:pPr>
            <w:r>
              <w:rPr>
                <w:rFonts w:hint="eastAsia"/>
              </w:rPr>
              <w:t xml:space="preserve">　　　　－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　　　　　　</w:t>
            </w:r>
          </w:p>
        </w:tc>
      </w:tr>
      <w:tr w:rsidR="00037B42" w14:paraId="5253871E" w14:textId="77777777" w:rsidTr="00A51417">
        <w:trPr>
          <w:cantSplit/>
          <w:trHeight w:val="524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C31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AB5F7" w14:textId="77777777" w:rsidR="00037B42" w:rsidRDefault="00037B42" w:rsidP="00A51417">
            <w:pPr>
              <w:ind w:firstLineChars="200" w:firstLine="420"/>
              <w:jc w:val="left"/>
            </w:pPr>
          </w:p>
        </w:tc>
      </w:tr>
    </w:tbl>
    <w:p w14:paraId="69736130" w14:textId="77777777" w:rsidR="00037B42" w:rsidRDefault="00037B42" w:rsidP="00037B42">
      <w:pPr>
        <w:ind w:firstLine="420"/>
      </w:pPr>
    </w:p>
    <w:p w14:paraId="0A645FBC" w14:textId="5E519613" w:rsidR="00037B42" w:rsidRDefault="00037B42" w:rsidP="00037B42">
      <w:pPr>
        <w:ind w:firstLine="420"/>
      </w:pPr>
      <w:r>
        <w:rPr>
          <w:rFonts w:hint="eastAsia"/>
        </w:rPr>
        <w:t>※下記の欄にご記入くださいますようお願いいたします。</w:t>
      </w:r>
      <w:r>
        <w:tab/>
      </w:r>
      <w:r>
        <w:rPr>
          <w:rFonts w:hint="eastAsia"/>
          <w:sz w:val="24"/>
          <w:szCs w:val="32"/>
        </w:rPr>
        <w:t>竹田綜合病院</w:t>
      </w:r>
      <w:r w:rsidRPr="00223D1D">
        <w:rPr>
          <w:rFonts w:hint="eastAsia"/>
          <w:sz w:val="24"/>
          <w:szCs w:val="32"/>
        </w:rPr>
        <w:t>受診歴：有・無</w:t>
      </w: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8024"/>
      </w:tblGrid>
      <w:tr w:rsidR="00037B42" w14:paraId="644F3428" w14:textId="77777777" w:rsidTr="00A51417">
        <w:trPr>
          <w:trHeight w:val="1134"/>
        </w:trPr>
        <w:tc>
          <w:tcPr>
            <w:tcW w:w="16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B954FC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傷病名及び</w:t>
            </w:r>
          </w:p>
          <w:p w14:paraId="2BFE2F66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024" w:type="dxa"/>
            <w:tcBorders>
              <w:left w:val="dotted" w:sz="4" w:space="0" w:color="auto"/>
              <w:bottom w:val="dotted" w:sz="4" w:space="0" w:color="auto"/>
            </w:tcBorders>
          </w:tcPr>
          <w:p w14:paraId="516D2C74" w14:textId="77777777" w:rsidR="00037B42" w:rsidRDefault="00037B42" w:rsidP="00A51417"/>
        </w:tc>
      </w:tr>
      <w:tr w:rsidR="00037B42" w14:paraId="695027E1" w14:textId="77777777" w:rsidTr="00A5141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D90D073" w14:textId="77777777" w:rsidR="00037B42" w:rsidRDefault="00037B42" w:rsidP="00A51417">
            <w:pPr>
              <w:jc w:val="center"/>
            </w:pPr>
          </w:p>
          <w:p w14:paraId="4799B786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既　往　歴</w:t>
            </w:r>
          </w:p>
          <w:p w14:paraId="6F227129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家　族　歴</w:t>
            </w:r>
          </w:p>
          <w:p w14:paraId="175C17CD" w14:textId="77777777" w:rsidR="00037B42" w:rsidRDefault="00037B42" w:rsidP="00A51417">
            <w:pPr>
              <w:jc w:val="center"/>
            </w:pP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4309C826" w14:textId="77777777" w:rsidR="00037B42" w:rsidRDefault="00037B42" w:rsidP="00A51417"/>
        </w:tc>
      </w:tr>
      <w:tr w:rsidR="00037B42" w14:paraId="74574803" w14:textId="77777777" w:rsidTr="00A51417">
        <w:trPr>
          <w:trHeight w:val="1417"/>
        </w:trPr>
        <w:tc>
          <w:tcPr>
            <w:tcW w:w="161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316C6EB" w14:textId="77777777" w:rsidR="00037B42" w:rsidRDefault="00037B42" w:rsidP="00A51417"/>
          <w:p w14:paraId="5BD9F997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  <w:p w14:paraId="5448F5FD" w14:textId="77777777" w:rsidR="00037B42" w:rsidRDefault="00037B42" w:rsidP="00A51417"/>
          <w:p w14:paraId="0E11C67A" w14:textId="77777777" w:rsidR="00037B42" w:rsidRDefault="00037B42" w:rsidP="00A51417">
            <w:pPr>
              <w:ind w:firstLineChars="50" w:firstLine="105"/>
            </w:pP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  <w:p w14:paraId="5AF7E872" w14:textId="77777777" w:rsidR="00037B42" w:rsidRDefault="00037B42" w:rsidP="00A51417">
            <w:pPr>
              <w:ind w:firstLineChars="50" w:firstLine="105"/>
            </w:pP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nil"/>
            </w:tcBorders>
          </w:tcPr>
          <w:p w14:paraId="739D4B1B" w14:textId="77777777" w:rsidR="00037B42" w:rsidRPr="003C46E8" w:rsidRDefault="00037B42" w:rsidP="00A51417"/>
        </w:tc>
      </w:tr>
      <w:tr w:rsidR="00037B42" w14:paraId="3051CC50" w14:textId="77777777" w:rsidTr="00A51417">
        <w:trPr>
          <w:trHeight w:val="1136"/>
        </w:trPr>
        <w:tc>
          <w:tcPr>
            <w:tcW w:w="1615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728902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6BFEFD8C" w14:textId="77777777" w:rsidR="00037B42" w:rsidRDefault="00037B42" w:rsidP="00A51417"/>
        </w:tc>
      </w:tr>
      <w:tr w:rsidR="00037B42" w14:paraId="4230B36B" w14:textId="77777777" w:rsidTr="00A5141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7D4A1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現在の処方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450DD7" w14:textId="77777777" w:rsidR="00037B42" w:rsidRDefault="00037B42" w:rsidP="00A51417"/>
        </w:tc>
      </w:tr>
      <w:tr w:rsidR="00037B42" w14:paraId="3426BA1A" w14:textId="77777777" w:rsidTr="00A51417">
        <w:trPr>
          <w:trHeight w:val="850"/>
        </w:trPr>
        <w:tc>
          <w:tcPr>
            <w:tcW w:w="16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15FE031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考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</w:tcBorders>
          </w:tcPr>
          <w:p w14:paraId="3628AD37" w14:textId="77777777" w:rsidR="00037B42" w:rsidRDefault="00037B42" w:rsidP="00A51417">
            <w:pPr>
              <w:rPr>
                <w:sz w:val="20"/>
                <w:szCs w:val="16"/>
              </w:rPr>
            </w:pPr>
          </w:p>
          <w:p w14:paraId="5189E2A8" w14:textId="77777777" w:rsidR="00037B42" w:rsidRDefault="00037B42" w:rsidP="00A51417">
            <w:pPr>
              <w:rPr>
                <w:sz w:val="20"/>
                <w:szCs w:val="16"/>
              </w:rPr>
            </w:pPr>
            <w:r w:rsidRPr="003C46E8">
              <w:rPr>
                <w:rFonts w:hint="eastAsia"/>
                <w:sz w:val="20"/>
                <w:szCs w:val="16"/>
              </w:rPr>
              <w:t>予約検査　□</w:t>
            </w:r>
            <w:r w:rsidRPr="003C46E8">
              <w:rPr>
                <w:rFonts w:hint="eastAsia"/>
                <w:sz w:val="20"/>
                <w:szCs w:val="16"/>
              </w:rPr>
              <w:t>C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MRI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PE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RI</w:t>
            </w:r>
          </w:p>
          <w:p w14:paraId="31C93268" w14:textId="77777777" w:rsidR="00037B42" w:rsidRPr="003C46E8" w:rsidRDefault="00037B42" w:rsidP="00A51417">
            <w:pPr>
              <w:rPr>
                <w:sz w:val="20"/>
                <w:szCs w:val="16"/>
              </w:rPr>
            </w:pPr>
          </w:p>
          <w:p w14:paraId="0E9F7E6D" w14:textId="77777777" w:rsidR="00037B42" w:rsidRDefault="00037B42" w:rsidP="00A514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時　　分　予約</w:t>
            </w:r>
          </w:p>
          <w:p w14:paraId="17C1C962" w14:textId="77777777" w:rsidR="00037B42" w:rsidRDefault="00037B42" w:rsidP="00A514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　　分　予約</w:t>
            </w:r>
          </w:p>
          <w:p w14:paraId="00576768" w14:textId="77777777" w:rsidR="00037B42" w:rsidRPr="00F772BE" w:rsidRDefault="00037B42" w:rsidP="00A51417">
            <w:pPr>
              <w:rPr>
                <w:sz w:val="12"/>
                <w:szCs w:val="12"/>
              </w:rPr>
            </w:pPr>
            <w:r w:rsidRPr="00F772BE">
              <w:rPr>
                <w:rFonts w:hint="eastAsia"/>
                <w:sz w:val="12"/>
                <w:szCs w:val="12"/>
              </w:rPr>
              <w:t xml:space="preserve"> </w:t>
            </w:r>
          </w:p>
        </w:tc>
      </w:tr>
    </w:tbl>
    <w:p w14:paraId="069AB776" w14:textId="23296915" w:rsidR="00037B42" w:rsidRPr="00547598" w:rsidRDefault="00037B42" w:rsidP="00037B42">
      <w:pPr>
        <w:jc w:val="center"/>
        <w:rPr>
          <w:b/>
          <w:sz w:val="36"/>
          <w:u w:val="single"/>
        </w:rPr>
      </w:pPr>
      <w:r w:rsidRPr="00547598">
        <w:rPr>
          <w:rFonts w:hint="eastAsia"/>
          <w:b/>
          <w:sz w:val="36"/>
          <w:u w:val="single"/>
        </w:rPr>
        <w:lastRenderedPageBreak/>
        <w:t>Ｃ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Ｔ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検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診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断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依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頼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書（診療情報提供書）</w:t>
      </w:r>
      <w:r w:rsidRPr="00BA57F5">
        <w:rPr>
          <w:rFonts w:hint="eastAsia"/>
          <w:b/>
        </w:rPr>
        <w:t>〔２枚目〕</w:t>
      </w:r>
    </w:p>
    <w:p w14:paraId="787CD313" w14:textId="77777777" w:rsidR="00037B42" w:rsidRDefault="00037B42" w:rsidP="00037B42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7BA7C5B" w14:textId="77777777" w:rsidR="00037B42" w:rsidRPr="00193BA6" w:rsidRDefault="00037B42" w:rsidP="00037B42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7841A405" w14:textId="77777777" w:rsidR="00037B42" w:rsidRPr="00F47183" w:rsidRDefault="00037B42" w:rsidP="00037B42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037B42">
        <w:rPr>
          <w:rFonts w:hint="eastAsia"/>
          <w:spacing w:val="165"/>
          <w:kern w:val="0"/>
          <w:sz w:val="22"/>
          <w:u w:val="single"/>
          <w:fitText w:val="1320" w:id="-1858382848"/>
        </w:rPr>
        <w:t>放射</w:t>
      </w:r>
      <w:r w:rsidRPr="00037B42">
        <w:rPr>
          <w:rFonts w:hint="eastAsia"/>
          <w:kern w:val="0"/>
          <w:sz w:val="22"/>
          <w:u w:val="single"/>
          <w:fitText w:val="1320" w:id="-1858382848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</w:t>
      </w:r>
    </w:p>
    <w:p w14:paraId="093E426A" w14:textId="77777777" w:rsidR="00037B42" w:rsidRDefault="00037B42" w:rsidP="00037B42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348693E1" w14:textId="77777777" w:rsidR="00037B42" w:rsidRPr="00F47183" w:rsidRDefault="00037B42" w:rsidP="00037B42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</w:t>
      </w:r>
    </w:p>
    <w:p w14:paraId="29E4017F" w14:textId="77777777" w:rsidR="00037B42" w:rsidRPr="003D6D16" w:rsidRDefault="00037B42" w:rsidP="00037B42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505"/>
        <w:gridCol w:w="1504"/>
        <w:gridCol w:w="1506"/>
        <w:gridCol w:w="1134"/>
        <w:gridCol w:w="2487"/>
      </w:tblGrid>
      <w:tr w:rsidR="00037B42" w14:paraId="1C49FE9F" w14:textId="77777777" w:rsidTr="00A51417">
        <w:trPr>
          <w:cantSplit/>
          <w:trHeight w:val="161"/>
        </w:trPr>
        <w:tc>
          <w:tcPr>
            <w:tcW w:w="312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A280D" w14:textId="77777777" w:rsidR="00037B42" w:rsidRDefault="00037B42" w:rsidP="00A51417">
            <w:pPr>
              <w:jc w:val="center"/>
            </w:pPr>
            <w:r w:rsidRPr="008C03E7">
              <w:rPr>
                <w:rFonts w:hint="eastAsia"/>
                <w:spacing w:val="270"/>
                <w:kern w:val="0"/>
                <w:fitText w:val="2520" w:id="-1858382847"/>
              </w:rPr>
              <w:t>患者氏</w:t>
            </w:r>
            <w:r w:rsidRPr="008C03E7">
              <w:rPr>
                <w:rFonts w:hint="eastAsia"/>
                <w:spacing w:val="30"/>
                <w:kern w:val="0"/>
                <w:fitText w:val="2520" w:id="-1858382847"/>
              </w:rPr>
              <w:t>名</w:t>
            </w:r>
          </w:p>
        </w:tc>
        <w:tc>
          <w:tcPr>
            <w:tcW w:w="1878" w:type="pct"/>
            <w:gridSpan w:val="2"/>
            <w:tcBorders>
              <w:left w:val="single" w:sz="4" w:space="0" w:color="auto"/>
            </w:tcBorders>
            <w:vAlign w:val="center"/>
          </w:tcPr>
          <w:p w14:paraId="257F3611" w14:textId="77777777" w:rsidR="00037B42" w:rsidRDefault="00037B42" w:rsidP="00A51417">
            <w:pPr>
              <w:jc w:val="center"/>
            </w:pPr>
            <w:r w:rsidRPr="008C03E7">
              <w:rPr>
                <w:rFonts w:hint="eastAsia"/>
                <w:spacing w:val="135"/>
                <w:kern w:val="0"/>
                <w:fitText w:val="1680" w:id="-1858382846"/>
              </w:rPr>
              <w:t>入外区</w:t>
            </w:r>
            <w:r w:rsidRPr="008C03E7">
              <w:rPr>
                <w:rFonts w:hint="eastAsia"/>
                <w:spacing w:val="15"/>
                <w:kern w:val="0"/>
                <w:fitText w:val="1680" w:id="-1858382846"/>
              </w:rPr>
              <w:t>分</w:t>
            </w:r>
          </w:p>
        </w:tc>
      </w:tr>
      <w:tr w:rsidR="00037B42" w14:paraId="05A29F66" w14:textId="77777777" w:rsidTr="00A51417">
        <w:trPr>
          <w:cantSplit/>
          <w:trHeight w:val="425"/>
        </w:trPr>
        <w:tc>
          <w:tcPr>
            <w:tcW w:w="3122" w:type="pct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B9E86F" w14:textId="77777777" w:rsidR="00037B42" w:rsidRDefault="00037B42" w:rsidP="00A514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78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016DFE3" w14:textId="77777777" w:rsidR="00037B42" w:rsidRDefault="00037B42" w:rsidP="00A51417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□外来通院</w:t>
            </w:r>
          </w:p>
          <w:p w14:paraId="4897E114" w14:textId="77777777" w:rsidR="00037B42" w:rsidRDefault="00037B42" w:rsidP="00A51417">
            <w:pPr>
              <w:spacing w:line="360" w:lineRule="auto"/>
              <w:rPr>
                <w:sz w:val="18"/>
              </w:rPr>
            </w:pPr>
            <w:r w:rsidRPr="00B1525B">
              <w:rPr>
                <w:rFonts w:hint="eastAsia"/>
                <w:b/>
                <w:sz w:val="24"/>
              </w:rPr>
              <w:t>□入院中</w:t>
            </w:r>
            <w:r w:rsidRPr="00CA2425">
              <w:rPr>
                <w:rFonts w:hint="eastAsia"/>
              </w:rPr>
              <w:t>(</w:t>
            </w:r>
            <w:r>
              <w:t xml:space="preserve"> </w:t>
            </w:r>
            <w:r w:rsidRPr="00CA2425">
              <w:rPr>
                <w:rFonts w:hint="eastAsia"/>
              </w:rPr>
              <w:t>一般病床・療養型病床</w:t>
            </w:r>
            <w:r>
              <w:rPr>
                <w:rFonts w:hint="eastAsia"/>
              </w:rPr>
              <w:t xml:space="preserve"> </w:t>
            </w:r>
            <w:r w:rsidRPr="00CA2425">
              <w:rPr>
                <w:rFonts w:hint="eastAsia"/>
              </w:rPr>
              <w:t>）</w:t>
            </w:r>
          </w:p>
        </w:tc>
      </w:tr>
      <w:tr w:rsidR="00037B42" w14:paraId="0CD71B46" w14:textId="77777777" w:rsidTr="00A51417">
        <w:trPr>
          <w:cantSplit/>
          <w:trHeight w:val="567"/>
        </w:trPr>
        <w:tc>
          <w:tcPr>
            <w:tcW w:w="3122" w:type="pct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AC9CB72" w14:textId="77777777" w:rsidR="00037B42" w:rsidRDefault="00037B42" w:rsidP="00A51417"/>
        </w:tc>
        <w:tc>
          <w:tcPr>
            <w:tcW w:w="187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8EA184" w14:textId="77777777" w:rsidR="00037B42" w:rsidRDefault="00037B42" w:rsidP="00A51417"/>
        </w:tc>
      </w:tr>
      <w:tr w:rsidR="00037B42" w14:paraId="70BDB408" w14:textId="77777777" w:rsidTr="00A51417">
        <w:trPr>
          <w:cantSplit/>
          <w:trHeight w:val="170"/>
        </w:trPr>
        <w:tc>
          <w:tcPr>
            <w:tcW w:w="3122" w:type="pct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33E097F" w14:textId="77777777" w:rsidR="00037B42" w:rsidRDefault="00037B42" w:rsidP="00A51417">
            <w:pPr>
              <w:jc w:val="right"/>
            </w:pP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noWrap/>
            <w:vAlign w:val="center"/>
          </w:tcPr>
          <w:p w14:paraId="6DFF2866" w14:textId="77777777" w:rsidR="00037B42" w:rsidRPr="00A35D60" w:rsidRDefault="00037B42" w:rsidP="00A51417">
            <w:pPr>
              <w:jc w:val="center"/>
              <w:rPr>
                <w:rFonts w:ascii="メイリオ" w:eastAsia="メイリオ" w:hAnsi="メイリオ"/>
                <w:color w:val="FFFFFF"/>
                <w:sz w:val="18"/>
              </w:rPr>
            </w:pPr>
            <w:r w:rsidRPr="00A35D60">
              <w:rPr>
                <w:rFonts w:ascii="メイリオ" w:eastAsia="メイリオ" w:hAnsi="メイリオ" w:hint="eastAsia"/>
                <w:color w:val="FFFFFF"/>
                <w:w w:val="89"/>
                <w:kern w:val="0"/>
                <w:sz w:val="18"/>
              </w:rPr>
              <w:t>↓ ※造影検査依頼時は記載して下さい ↓</w:t>
            </w:r>
          </w:p>
        </w:tc>
      </w:tr>
      <w:tr w:rsidR="00037B42" w14:paraId="52F5C336" w14:textId="77777777" w:rsidTr="00A51417">
        <w:trPr>
          <w:cantSplit/>
          <w:trHeight w:val="660"/>
        </w:trPr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38B09529" w14:textId="111F5768" w:rsidR="00037B42" w:rsidRDefault="00037B42" w:rsidP="00A51417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2247" w14:textId="77777777" w:rsidR="00037B42" w:rsidRDefault="00037B42" w:rsidP="00A51417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4ECAFC92" w14:textId="77777777" w:rsidR="00037B42" w:rsidRDefault="00037B42" w:rsidP="00A51417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53C4" w14:textId="77777777" w:rsidR="00037B42" w:rsidRDefault="00037B42" w:rsidP="00A51417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C2612A" w14:textId="77777777" w:rsidR="00037B42" w:rsidRDefault="00037B42" w:rsidP="00A51417">
            <w:pPr>
              <w:jc w:val="center"/>
            </w:pPr>
            <w:r w:rsidRPr="007F3588">
              <w:rPr>
                <w:rFonts w:hint="eastAsia"/>
                <w:w w:val="82"/>
                <w:kern w:val="0"/>
                <w:fitText w:val="593" w:id="-1858382845"/>
              </w:rPr>
              <w:t>Cr</w:t>
            </w:r>
            <w:r w:rsidRPr="007F3588">
              <w:rPr>
                <w:rFonts w:hint="eastAsia"/>
                <w:w w:val="82"/>
                <w:kern w:val="0"/>
                <w:fitText w:val="593" w:id="-1858382845"/>
              </w:rPr>
              <w:t>値</w:t>
            </w:r>
            <w:r w:rsidRPr="007F3588">
              <w:rPr>
                <w:rFonts w:hint="eastAsia"/>
                <w:spacing w:val="2"/>
                <w:w w:val="82"/>
                <w:kern w:val="0"/>
                <w:fitText w:val="593" w:id="-1858382845"/>
              </w:rPr>
              <w:t>：</w:t>
            </w:r>
          </w:p>
          <w:p w14:paraId="051675BB" w14:textId="77777777" w:rsidR="00037B42" w:rsidRDefault="00037B42" w:rsidP="00A51417">
            <w:pPr>
              <w:jc w:val="center"/>
              <w:rPr>
                <w:w w:val="89"/>
                <w:kern w:val="0"/>
              </w:rPr>
            </w:pPr>
            <w:r w:rsidRPr="007A2033">
              <w:rPr>
                <w:rFonts w:hint="eastAsia"/>
                <w:spacing w:val="45"/>
                <w:kern w:val="0"/>
                <w:fitText w:val="735" w:id="-1858382844"/>
              </w:rPr>
              <w:t>測定</w:t>
            </w:r>
            <w:r w:rsidRPr="007A2033">
              <w:rPr>
                <w:rFonts w:hint="eastAsia"/>
                <w:spacing w:val="-37"/>
                <w:kern w:val="0"/>
                <w:fitText w:val="735" w:id="-1858382844"/>
              </w:rPr>
              <w:t>日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F48DF" w14:textId="77777777" w:rsidR="00037B42" w:rsidRPr="00D73C46" w:rsidRDefault="00037B42" w:rsidP="00A51417">
            <w:pPr>
              <w:spacing w:line="360" w:lineRule="auto"/>
              <w:jc w:val="center"/>
              <w:rPr>
                <w:sz w:val="28"/>
              </w:rPr>
            </w:pPr>
          </w:p>
          <w:p w14:paraId="648B66DB" w14:textId="77777777" w:rsidR="00037B42" w:rsidRDefault="00037B42" w:rsidP="00A51417">
            <w:pPr>
              <w:jc w:val="center"/>
              <w:rPr>
                <w:w w:val="89"/>
                <w:kern w:val="0"/>
              </w:rPr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394EDEC9" w14:textId="77777777" w:rsidR="00037B42" w:rsidRPr="00F27649" w:rsidRDefault="00037B42" w:rsidP="00037B42">
      <w:pPr>
        <w:spacing w:line="100" w:lineRule="exact"/>
        <w:ind w:firstLine="420"/>
        <w:rPr>
          <w:sz w:val="10"/>
        </w:rPr>
      </w:pPr>
    </w:p>
    <w:tbl>
      <w:tblPr>
        <w:tblW w:w="9639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37B42" w14:paraId="34F09528" w14:textId="77777777" w:rsidTr="00A51417">
        <w:trPr>
          <w:trHeight w:val="542"/>
        </w:trPr>
        <w:tc>
          <w:tcPr>
            <w:tcW w:w="5000" w:type="pct"/>
            <w:vAlign w:val="center"/>
          </w:tcPr>
          <w:p w14:paraId="21C59BA4" w14:textId="77777777" w:rsidR="00037B42" w:rsidRDefault="00037B42" w:rsidP="00A514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　　　査　　　項　　　目</w:t>
            </w:r>
          </w:p>
        </w:tc>
      </w:tr>
      <w:tr w:rsidR="00037B42" w14:paraId="14A7BD2E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0C96EA50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頭部　（脳・中内耳・副鼻腔・顔面）</w:t>
            </w:r>
          </w:p>
        </w:tc>
      </w:tr>
      <w:tr w:rsidR="00037B42" w14:paraId="6E5459B2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02115772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頚部　（頚部・頚部～上縦隔）</w:t>
            </w:r>
          </w:p>
        </w:tc>
      </w:tr>
      <w:tr w:rsidR="00037B42" w14:paraId="298A24D7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35020517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FB5470">
              <w:rPr>
                <w:rFonts w:hint="eastAsia"/>
                <w:b/>
                <w:bCs/>
                <w:sz w:val="22"/>
              </w:rPr>
              <w:t>躯幹部</w:t>
            </w:r>
            <w:r>
              <w:rPr>
                <w:rFonts w:hint="eastAsia"/>
                <w:b/>
                <w:bCs/>
                <w:sz w:val="22"/>
              </w:rPr>
              <w:t>（胸部・上腹部・骨盤）</w:t>
            </w:r>
          </w:p>
        </w:tc>
      </w:tr>
      <w:tr w:rsidR="00037B42" w14:paraId="1D2F93FB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33B40BA5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脊椎　（頚椎・胸椎・腰椎）</w:t>
            </w:r>
          </w:p>
        </w:tc>
      </w:tr>
      <w:tr w:rsidR="00037B42" w14:paraId="2F2B1228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454CD242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上肢　【右・左・両】（肩・上腕・肘・前腕・手関節・</w:t>
            </w:r>
            <w:r w:rsidRPr="00FB5470">
              <w:rPr>
                <w:rFonts w:hint="eastAsia"/>
                <w:b/>
                <w:bCs/>
                <w:sz w:val="22"/>
              </w:rPr>
              <w:t>手部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037B42" w14:paraId="7F4711E1" w14:textId="77777777" w:rsidTr="00A51417">
        <w:trPr>
          <w:trHeight w:val="420"/>
        </w:trPr>
        <w:tc>
          <w:tcPr>
            <w:tcW w:w="5000" w:type="pct"/>
            <w:vAlign w:val="center"/>
          </w:tcPr>
          <w:p w14:paraId="22645CC1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下肢　【右・左・両】（股関節・大腿・膝・下腿・足関節・</w:t>
            </w:r>
            <w:r w:rsidRPr="00FB5470">
              <w:rPr>
                <w:rFonts w:hint="eastAsia"/>
                <w:b/>
                <w:bCs/>
                <w:sz w:val="22"/>
              </w:rPr>
              <w:t>足部</w:t>
            </w:r>
            <w:r>
              <w:rPr>
                <w:rFonts w:hint="eastAsia"/>
                <w:b/>
                <w:bCs/>
                <w:sz w:val="22"/>
              </w:rPr>
              <w:t>）</w:t>
            </w:r>
          </w:p>
        </w:tc>
      </w:tr>
      <w:tr w:rsidR="00037B42" w14:paraId="7FEEE065" w14:textId="77777777" w:rsidTr="00A51417">
        <w:trPr>
          <w:trHeight w:val="4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485E6A9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その他（　　　　　　　　　　　　　　　　　　　　　　　）</w:t>
            </w:r>
          </w:p>
        </w:tc>
      </w:tr>
      <w:tr w:rsidR="00037B42" w14:paraId="0EB204E8" w14:textId="77777777" w:rsidTr="00A5141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37E54" w14:textId="77777777" w:rsidR="00037B42" w:rsidRDefault="00037B42" w:rsidP="00A51417">
            <w:pPr>
              <w:rPr>
                <w:b/>
                <w:bCs/>
                <w:sz w:val="22"/>
              </w:rPr>
            </w:pPr>
          </w:p>
        </w:tc>
      </w:tr>
    </w:tbl>
    <w:p w14:paraId="5E72E815" w14:textId="77777777" w:rsidR="00037B42" w:rsidRPr="00566C08" w:rsidRDefault="00037B42" w:rsidP="00037B42">
      <w:pPr>
        <w:sectPr w:rsidR="00037B42" w:rsidRPr="00566C08" w:rsidSect="003517BD">
          <w:footerReference w:type="even" r:id="rId8"/>
          <w:footerReference w:type="default" r:id="rId9"/>
          <w:pgSz w:w="11906" w:h="16838" w:code="9"/>
          <w:pgMar w:top="567" w:right="851" w:bottom="397" w:left="851" w:header="851" w:footer="454" w:gutter="0"/>
          <w:cols w:space="425"/>
          <w:docGrid w:type="lines" w:linePitch="360"/>
        </w:sectPr>
      </w:pPr>
    </w:p>
    <w:tbl>
      <w:tblPr>
        <w:tblpPr w:vertAnchor="text" w:horzAnchor="margin" w:tblpY="74"/>
        <w:tblW w:w="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1"/>
        <w:gridCol w:w="2780"/>
      </w:tblGrid>
      <w:tr w:rsidR="00037B42" w14:paraId="6A619D8D" w14:textId="77777777" w:rsidTr="00A51417">
        <w:trPr>
          <w:trHeight w:val="41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3E697B" w14:textId="77777777" w:rsidR="00037B42" w:rsidRDefault="00037B42" w:rsidP="00A5141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チェックリスト　</w:t>
            </w:r>
            <w:r>
              <w:rPr>
                <w:rFonts w:hint="eastAsia"/>
                <w:b/>
                <w:bCs/>
                <w:sz w:val="22"/>
              </w:rPr>
              <w:t>（該当項目のみチェック）</w:t>
            </w:r>
          </w:p>
        </w:tc>
      </w:tr>
      <w:tr w:rsidR="00037B42" w14:paraId="572BE131" w14:textId="77777777" w:rsidTr="00A51417">
        <w:trPr>
          <w:trHeight w:val="414"/>
        </w:trPr>
        <w:tc>
          <w:tcPr>
            <w:tcW w:w="29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E60C74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妊娠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789D00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気管支喘息</w:t>
            </w:r>
          </w:p>
        </w:tc>
      </w:tr>
      <w:tr w:rsidR="00037B42" w14:paraId="15E6BD57" w14:textId="77777777" w:rsidTr="00A51417">
        <w:trPr>
          <w:trHeight w:val="414"/>
        </w:trPr>
        <w:tc>
          <w:tcPr>
            <w:tcW w:w="29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AE69F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甲状腺機能亢進症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1E4917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血液疾患</w:t>
            </w:r>
          </w:p>
        </w:tc>
      </w:tr>
      <w:tr w:rsidR="00037B42" w14:paraId="71555BD7" w14:textId="77777777" w:rsidTr="00A51417">
        <w:trPr>
          <w:trHeight w:val="414"/>
        </w:trPr>
        <w:tc>
          <w:tcPr>
            <w:tcW w:w="293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FA7F1B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腎機能障害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EB1A1B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透析中</w:t>
            </w:r>
          </w:p>
        </w:tc>
      </w:tr>
      <w:tr w:rsidR="00037B42" w14:paraId="77DAED03" w14:textId="77777777" w:rsidTr="00A51417">
        <w:trPr>
          <w:trHeight w:val="414"/>
        </w:trPr>
        <w:tc>
          <w:tcPr>
            <w:tcW w:w="293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B145BB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糖尿病内服薬服用中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CD163D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F96741">
              <w:rPr>
                <w:rFonts w:hint="eastAsia"/>
                <w:b/>
                <w:bCs/>
                <w:sz w:val="22"/>
              </w:rPr>
              <w:t>β遮断薬</w:t>
            </w:r>
            <w:r>
              <w:rPr>
                <w:rFonts w:hint="eastAsia"/>
                <w:b/>
                <w:bCs/>
                <w:sz w:val="22"/>
              </w:rPr>
              <w:t>服用中</w:t>
            </w:r>
          </w:p>
        </w:tc>
      </w:tr>
      <w:tr w:rsidR="00037B42" w14:paraId="44649CD4" w14:textId="77777777" w:rsidTr="00A51417">
        <w:trPr>
          <w:trHeight w:val="414"/>
        </w:trPr>
        <w:tc>
          <w:tcPr>
            <w:tcW w:w="0" w:type="auto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C3778A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造影剤副作用歴</w:t>
            </w:r>
          </w:p>
          <w:p w14:paraId="79CDAEE3" w14:textId="77777777" w:rsidR="00037B42" w:rsidRDefault="00037B42" w:rsidP="00A5141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症状：　　　　　　　　　　　　　</w:t>
            </w:r>
          </w:p>
          <w:p w14:paraId="62BB3EC9" w14:textId="77777777" w:rsidR="00037B42" w:rsidRDefault="00037B42" w:rsidP="00A51417">
            <w:pPr>
              <w:rPr>
                <w:b/>
                <w:bCs/>
                <w:sz w:val="22"/>
              </w:rPr>
            </w:pPr>
          </w:p>
        </w:tc>
      </w:tr>
      <w:tr w:rsidR="00037B42" w14:paraId="7A8E07DF" w14:textId="77777777" w:rsidTr="00A51417">
        <w:trPr>
          <w:trHeight w:val="414"/>
        </w:trPr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15BDD" w14:textId="77777777" w:rsidR="00037B42" w:rsidRDefault="00037B42" w:rsidP="00A5141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DB485B">
              <w:rPr>
                <w:rFonts w:hint="eastAsia"/>
                <w:b/>
                <w:bCs/>
                <w:sz w:val="22"/>
              </w:rPr>
              <w:t>上記該当項目なし</w:t>
            </w:r>
          </w:p>
        </w:tc>
      </w:tr>
    </w:tbl>
    <w:p w14:paraId="35D0E701" w14:textId="77777777" w:rsidR="00037B42" w:rsidRPr="00A35D60" w:rsidRDefault="00037B42" w:rsidP="00037B42">
      <w:pPr>
        <w:rPr>
          <w:vanish/>
        </w:rPr>
      </w:pPr>
    </w:p>
    <w:tbl>
      <w:tblPr>
        <w:tblpPr w:leftFromText="142" w:rightFromText="142" w:vertAnchor="text" w:horzAnchor="margin" w:tblpXSpec="right" w:tblpY="3"/>
        <w:tblW w:w="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8"/>
      </w:tblGrid>
      <w:tr w:rsidR="00037B42" w14:paraId="30DF8141" w14:textId="77777777" w:rsidTr="00862F0E">
        <w:trPr>
          <w:trHeight w:val="22"/>
        </w:trPr>
        <w:tc>
          <w:tcPr>
            <w:tcW w:w="43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bottom"/>
          </w:tcPr>
          <w:p w14:paraId="2A3AE7E8" w14:textId="77777777" w:rsidR="00037B42" w:rsidRPr="005249CA" w:rsidRDefault="00037B42" w:rsidP="00A51417">
            <w:pPr>
              <w:ind w:firstLineChars="100" w:firstLine="221"/>
              <w:jc w:val="center"/>
              <w:rPr>
                <w:b/>
                <w:bCs/>
                <w:color w:val="FFFFFF"/>
                <w:sz w:val="22"/>
              </w:rPr>
            </w:pPr>
            <w:r w:rsidRPr="005249CA">
              <w:rPr>
                <w:rFonts w:hint="eastAsia"/>
                <w:b/>
                <w:bCs/>
                <w:color w:val="FFFFFF"/>
                <w:sz w:val="22"/>
              </w:rPr>
              <w:t>「肺がん」疑いの場合</w:t>
            </w:r>
          </w:p>
        </w:tc>
      </w:tr>
      <w:tr w:rsidR="00037B42" w:rsidRPr="00484935" w14:paraId="0BEB3BEB" w14:textId="77777777" w:rsidTr="00862F0E">
        <w:trPr>
          <w:trHeight w:val="22"/>
        </w:trPr>
        <w:tc>
          <w:tcPr>
            <w:tcW w:w="4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6984" w14:textId="77777777" w:rsidR="00037B42" w:rsidRDefault="00037B42" w:rsidP="00A5141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胸部</w:t>
            </w:r>
            <w:r>
              <w:rPr>
                <w:rFonts w:hint="eastAsia"/>
                <w:b/>
                <w:bCs/>
                <w:sz w:val="22"/>
              </w:rPr>
              <w:t>X</w:t>
            </w:r>
            <w:r>
              <w:rPr>
                <w:rFonts w:hint="eastAsia"/>
                <w:b/>
                <w:bCs/>
                <w:sz w:val="22"/>
              </w:rPr>
              <w:t>線撮影歴</w:t>
            </w:r>
          </w:p>
          <w:p w14:paraId="6BD2AAB1" w14:textId="77777777" w:rsidR="00037B42" w:rsidRPr="00484935" w:rsidRDefault="00037B42" w:rsidP="00A5141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あり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なし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</w:tbl>
    <w:p w14:paraId="5A666456" w14:textId="02E37CA5" w:rsidR="00037B42" w:rsidRPr="00AC5F98" w:rsidRDefault="007F3588" w:rsidP="00037B42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D5427A" wp14:editId="581FF4A5">
                <wp:simplePos x="0" y="0"/>
                <wp:positionH relativeFrom="column">
                  <wp:posOffset>3707765</wp:posOffset>
                </wp:positionH>
                <wp:positionV relativeFrom="paragraph">
                  <wp:posOffset>678815</wp:posOffset>
                </wp:positionV>
                <wp:extent cx="2790825" cy="1536065"/>
                <wp:effectExtent l="19050" t="19050" r="47625" b="46990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53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3915" w14:textId="77777777" w:rsidR="00037B42" w:rsidRDefault="00037B42" w:rsidP="00037B42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検査結果の報告方法</w:t>
                            </w:r>
                          </w:p>
                          <w:p w14:paraId="75EEB0A5" w14:textId="77777777" w:rsidR="00037B42" w:rsidRPr="00B1525B" w:rsidRDefault="00037B42" w:rsidP="00037B42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（診断報告書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+ 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全画像データ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COM</w:t>
                            </w:r>
                            <w:r w:rsidRPr="00B1525B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メディア）</w:t>
                            </w:r>
                          </w:p>
                          <w:p w14:paraId="60FB97DC" w14:textId="77777777" w:rsidR="00037B42" w:rsidRDefault="00037B42" w:rsidP="00037B42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bdr w:val="single" w:sz="4" w:space="0" w:color="auto"/>
                              </w:rPr>
                              <w:t>□　フィルム必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bdr w:val="single" w:sz="4" w:space="0" w:color="auto"/>
                              </w:rPr>
                              <w:t>□　メディア不要</w:t>
                            </w:r>
                          </w:p>
                          <w:p w14:paraId="2EFDBEBF" w14:textId="77777777" w:rsidR="00037B42" w:rsidRPr="00854B7E" w:rsidRDefault="00037B42" w:rsidP="00037B42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結果の配送希望</w:t>
                            </w:r>
                          </w:p>
                          <w:p w14:paraId="578B6779" w14:textId="77777777" w:rsidR="00037B42" w:rsidRPr="00854B7E" w:rsidRDefault="00037B42" w:rsidP="00037B42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結果の受け取り希望</w:t>
                            </w:r>
                          </w:p>
                          <w:p w14:paraId="1A0D6EBE" w14:textId="77777777" w:rsidR="00037B42" w:rsidRPr="00854B7E" w:rsidRDefault="00037B42" w:rsidP="00037B42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検査データのみ当日持ち帰り希望</w:t>
                            </w:r>
                            <w:r w:rsidRPr="00854B7E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54B7E">
                              <w:rPr>
                                <w:rFonts w:hint="eastAsia"/>
                                <w:b/>
                                <w:bCs/>
                              </w:rPr>
                              <w:t>（報告書は後日配送</w:t>
                            </w:r>
                            <w:r w:rsidRPr="00854B7E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5427A" id="Rectangle 4" o:spid="_x0000_s1026" style="position:absolute;left:0;text-align:left;margin-left:291.95pt;margin-top:53.45pt;width:219.75pt;height:1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" strokeweight="4.5pt">
                <v:stroke linestyle="thickThin"/>
                <v:textbox style="mso-fit-shape-to-text:t">
                  <w:txbxContent>
                    <w:p w14:paraId="4E643915" w14:textId="77777777" w:rsidR="00037B42" w:rsidRDefault="00037B42" w:rsidP="00037B42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検査結果の報告方法</w:t>
                      </w:r>
                    </w:p>
                    <w:p w14:paraId="75EEB0A5" w14:textId="77777777" w:rsidR="00037B42" w:rsidRPr="00B1525B" w:rsidRDefault="00037B42" w:rsidP="00037B42">
                      <w:pPr>
                        <w:rPr>
                          <w:b/>
                          <w:bCs/>
                          <w:sz w:val="18"/>
                        </w:rPr>
                      </w:pP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（診断報告書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+ 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全画像データ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DICOM</w:t>
                      </w:r>
                      <w:r w:rsidRPr="00B1525B">
                        <w:rPr>
                          <w:rFonts w:hint="eastAsia"/>
                          <w:b/>
                          <w:bCs/>
                          <w:sz w:val="16"/>
                        </w:rPr>
                        <w:t>メディア）</w:t>
                      </w:r>
                    </w:p>
                    <w:p w14:paraId="60FB97DC" w14:textId="77777777" w:rsidR="00037B42" w:rsidRDefault="00037B42" w:rsidP="00037B42">
                      <w:pPr>
                        <w:wordWrap w:val="0"/>
                        <w:jc w:val="righ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bdr w:val="single" w:sz="4" w:space="0" w:color="auto"/>
                        </w:rPr>
                        <w:t>□　フィルム必要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bdr w:val="single" w:sz="4" w:space="0" w:color="auto"/>
                        </w:rPr>
                        <w:t>□　メディア不要</w:t>
                      </w:r>
                    </w:p>
                    <w:p w14:paraId="2EFDBEBF" w14:textId="77777777" w:rsidR="00037B42" w:rsidRPr="00854B7E" w:rsidRDefault="00037B42" w:rsidP="00037B42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bCs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結果の配送希望</w:t>
                      </w:r>
                    </w:p>
                    <w:p w14:paraId="578B6779" w14:textId="77777777" w:rsidR="00037B42" w:rsidRPr="00854B7E" w:rsidRDefault="00037B42" w:rsidP="00037B42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bCs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結果の受け取り希望</w:t>
                      </w:r>
                    </w:p>
                    <w:p w14:paraId="1A0D6EBE" w14:textId="77777777" w:rsidR="00037B42" w:rsidRPr="00854B7E" w:rsidRDefault="00037B42" w:rsidP="00037B42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b/>
                          <w:sz w:val="22"/>
                        </w:rPr>
                      </w:pPr>
                      <w:r w:rsidRPr="00854B7E">
                        <w:rPr>
                          <w:rFonts w:hint="eastAsia"/>
                          <w:b/>
                          <w:bCs/>
                        </w:rPr>
                        <w:t>検査データのみ当日持ち帰り希望</w:t>
                      </w:r>
                      <w:r w:rsidRPr="00854B7E">
                        <w:rPr>
                          <w:b/>
                          <w:bCs/>
                        </w:rPr>
                        <w:br/>
                      </w:r>
                      <w:r w:rsidRPr="00854B7E">
                        <w:rPr>
                          <w:rFonts w:hint="eastAsia"/>
                          <w:b/>
                          <w:bCs/>
                        </w:rPr>
                        <w:t>（報告書は後日配送</w:t>
                      </w:r>
                      <w:r w:rsidRPr="00854B7E">
                        <w:rPr>
                          <w:rFonts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241966" w14:textId="77777777" w:rsidR="00037B42" w:rsidRDefault="00037B42" w:rsidP="00037B42">
      <w:pPr>
        <w:sectPr w:rsidR="00037B42" w:rsidSect="00340F76">
          <w:type w:val="continuous"/>
          <w:pgSz w:w="11906" w:h="16838" w:code="9"/>
          <w:pgMar w:top="567" w:right="851" w:bottom="397" w:left="851" w:header="851" w:footer="992" w:gutter="0"/>
          <w:cols w:num="2" w:sep="1" w:space="0" w:equalWidth="0">
            <w:col w:w="6090" w:space="0"/>
            <w:col w:w="4114"/>
          </w:cols>
          <w:docGrid w:type="lines" w:linePitch="360"/>
        </w:sectPr>
      </w:pPr>
    </w:p>
    <w:p w14:paraId="17F5613A" w14:textId="77777777" w:rsidR="00037B42" w:rsidRPr="00F27649" w:rsidRDefault="00037B42" w:rsidP="00037B42">
      <w:pPr>
        <w:rPr>
          <w:sz w:val="22"/>
        </w:rPr>
      </w:pPr>
      <w:r w:rsidRPr="00F27649">
        <w:rPr>
          <w:rFonts w:hint="eastAsia"/>
          <w:b/>
          <w:bCs/>
          <w:sz w:val="32"/>
          <w:u w:val="double"/>
        </w:rPr>
        <w:t>造影　：　　可　　・　　不　可</w:t>
      </w:r>
    </w:p>
    <w:p w14:paraId="4566D795" w14:textId="77777777" w:rsidR="00693A35" w:rsidRDefault="00037B42" w:rsidP="00693A35">
      <w:pPr>
        <w:rPr>
          <w:b/>
          <w:bCs/>
          <w:sz w:val="32"/>
          <w:u w:val="double"/>
        </w:rPr>
      </w:pPr>
      <w:r w:rsidRPr="00FA62F4">
        <w:rPr>
          <w:rFonts w:hint="eastAsia"/>
          <w:b/>
          <w:bCs/>
          <w:sz w:val="32"/>
          <w:u w:val="double"/>
        </w:rPr>
        <w:t>検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査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予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約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>日</w:t>
      </w:r>
      <w:r w:rsidRPr="00FA62F4">
        <w:rPr>
          <w:b/>
          <w:bCs/>
          <w:sz w:val="32"/>
          <w:u w:val="double"/>
        </w:rPr>
        <w:t xml:space="preserve"> </w:t>
      </w:r>
      <w:r w:rsidRPr="00FA62F4">
        <w:rPr>
          <w:rFonts w:hint="eastAsia"/>
          <w:b/>
          <w:bCs/>
          <w:sz w:val="32"/>
          <w:u w:val="double"/>
        </w:rPr>
        <w:t xml:space="preserve">：　</w:t>
      </w:r>
      <w:r w:rsidRPr="00FA62F4">
        <w:rPr>
          <w:b/>
          <w:bCs/>
          <w:sz w:val="32"/>
          <w:u w:val="double"/>
        </w:rPr>
        <w:t xml:space="preserve">   </w:t>
      </w:r>
      <w:r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Pr="00FA62F4">
        <w:rPr>
          <w:b/>
          <w:bCs/>
          <w:sz w:val="32"/>
          <w:u w:val="double"/>
        </w:rPr>
        <w:t>AM</w:t>
      </w:r>
      <w:r w:rsidRPr="00FA62F4">
        <w:rPr>
          <w:rFonts w:hint="eastAsia"/>
          <w:b/>
          <w:bCs/>
          <w:sz w:val="32"/>
          <w:u w:val="double"/>
        </w:rPr>
        <w:t xml:space="preserve">　・　</w:t>
      </w:r>
      <w:r w:rsidRPr="00FA62F4">
        <w:rPr>
          <w:b/>
          <w:bCs/>
          <w:sz w:val="32"/>
          <w:u w:val="double"/>
        </w:rPr>
        <w:t>PM</w:t>
      </w:r>
      <w:r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p w14:paraId="58D6BF0F" w14:textId="293DDD7D" w:rsidR="00037B42" w:rsidRPr="00693A35" w:rsidRDefault="00037B42" w:rsidP="00693A35">
      <w:pPr>
        <w:rPr>
          <w:b/>
          <w:bCs/>
          <w:sz w:val="32"/>
          <w:u w:val="double"/>
        </w:rPr>
      </w:pPr>
      <w:r w:rsidRPr="00D73C46">
        <w:rPr>
          <w:rFonts w:hint="eastAsia"/>
          <w:sz w:val="16"/>
        </w:rPr>
        <w:t>※『腎障害患者におけるヨード造影剤使用に関するガイドライン』に基づき、</w:t>
      </w:r>
      <w:r w:rsidRPr="00D73C46">
        <w:rPr>
          <w:b/>
          <w:sz w:val="16"/>
          <w:u w:val="single"/>
        </w:rPr>
        <w:t>造影検査依頼時は</w:t>
      </w:r>
      <w:r w:rsidRPr="00D73C46">
        <w:rPr>
          <w:rFonts w:hint="eastAsia"/>
          <w:b/>
          <w:sz w:val="16"/>
          <w:u w:val="single"/>
        </w:rPr>
        <w:t>３ヶ月</w:t>
      </w:r>
      <w:r w:rsidRPr="00D73C46">
        <w:rPr>
          <w:b/>
          <w:sz w:val="16"/>
          <w:u w:val="single"/>
        </w:rPr>
        <w:t>以内の</w:t>
      </w:r>
      <w:r w:rsidRPr="00D73C46">
        <w:rPr>
          <w:rFonts w:hint="eastAsia"/>
          <w:b/>
          <w:sz w:val="16"/>
          <w:u w:val="single"/>
        </w:rPr>
        <w:t>クレアチニン値</w:t>
      </w:r>
      <w:r w:rsidRPr="00D73C46">
        <w:rPr>
          <w:rFonts w:hint="eastAsia"/>
          <w:sz w:val="16"/>
        </w:rPr>
        <w:t>を記載して下さい</w:t>
      </w:r>
    </w:p>
    <w:sectPr w:rsidR="00037B42" w:rsidRPr="00693A35" w:rsidSect="00552FA2">
      <w:footerReference w:type="default" r:id="rId10"/>
      <w:type w:val="continuous"/>
      <w:pgSz w:w="11906" w:h="16838" w:code="9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2306" w14:textId="77777777" w:rsidR="007A2033" w:rsidRDefault="007A2033" w:rsidP="00ED4CD1">
      <w:r>
        <w:separator/>
      </w:r>
    </w:p>
  </w:endnote>
  <w:endnote w:type="continuationSeparator" w:id="0">
    <w:p w14:paraId="72615862" w14:textId="77777777" w:rsidR="007A2033" w:rsidRDefault="007A2033" w:rsidP="00E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4CFC" w14:textId="4D3BE3CB" w:rsidR="00CE2A99" w:rsidRDefault="00CE2A99" w:rsidP="00CE2A99">
    <w:pPr>
      <w:pStyle w:val="a5"/>
      <w:jc w:val="center"/>
    </w:pPr>
    <w:r>
      <w:rPr>
        <w:rFonts w:ascii="游ゴシック Light" w:eastAsia="游ゴシック Light" w:hAnsi="游ゴシック Light" w:hint="eastAsia"/>
        <w:sz w:val="28"/>
        <w:szCs w:val="28"/>
        <w:lang w:val="ja-JP"/>
      </w:rPr>
      <w:t xml:space="preserve">　　　　　　　　　　　　　　　　</w:t>
    </w:r>
    <w:r w:rsidR="00552FA2"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552FA2">
      <w:rPr>
        <w:rFonts w:ascii="游ゴシック Light" w:eastAsia="游ゴシック Light" w:hAnsi="游ゴシック Light" w:hint="eastAsia"/>
        <w:sz w:val="28"/>
        <w:szCs w:val="28"/>
        <w:lang w:val="ja-JP"/>
      </w:rPr>
      <w:t>2</w:t>
    </w:r>
    <w:r w:rsidR="00552FA2">
      <w:rPr>
        <w:rFonts w:ascii="游ゴシック Light" w:eastAsia="游ゴシック Light" w:hAnsi="游ゴシック Light" w:hint="eastAsia"/>
        <w:sz w:val="28"/>
        <w:szCs w:val="28"/>
      </w:rPr>
      <w:t>/２</w:t>
    </w: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</w:t>
    </w:r>
    <w:r>
      <w:rPr>
        <w:rFonts w:ascii="游ゴシック Light" w:eastAsia="游ゴシック Light" w:hAnsi="游ゴシック Light" w:hint="eastAsia"/>
        <w:sz w:val="14"/>
        <w:szCs w:val="14"/>
      </w:rPr>
      <w:t>TR2021.1</w:t>
    </w:r>
  </w:p>
  <w:p w14:paraId="1986DEE9" w14:textId="616BA677" w:rsidR="00552FA2" w:rsidRPr="00552FA2" w:rsidRDefault="00CE2A99" w:rsidP="00552FA2">
    <w:pPr>
      <w:jc w:val="center"/>
      <w:rPr>
        <w:rFonts w:ascii="GulimChe" w:eastAsia="GulimChe" w:hAnsi="GulimChe"/>
        <w:sz w:val="24"/>
      </w:rPr>
    </w:pPr>
    <w:r w:rsidRPr="007A2033">
      <w:rPr>
        <w:rFonts w:ascii="游明朝" w:eastAsia="游明朝" w:hAnsi="游明朝" w:hint="eastAsia"/>
        <w:sz w:val="24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B2A3" w14:textId="5E71AE21" w:rsidR="00CE2A99" w:rsidRDefault="00CE2A99" w:rsidP="00CE2A99">
    <w:pPr>
      <w:pStyle w:val="a5"/>
      <w:jc w:val="center"/>
    </w:pPr>
    <w:r>
      <w:rPr>
        <w:rFonts w:ascii="游ゴシック Light" w:eastAsia="游ゴシック Light" w:hAnsi="游ゴシック Light" w:hint="eastAsia"/>
        <w:sz w:val="28"/>
        <w:szCs w:val="28"/>
        <w:lang w:val="ja-JP"/>
      </w:rPr>
      <w:t xml:space="preserve">　　　　　　　　　　　　　　　</w:t>
    </w:r>
    <w:r w:rsidR="00552FA2"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7F3588">
      <w:rPr>
        <w:rFonts w:ascii="游ゴシック Light" w:eastAsia="游ゴシック Light" w:hAnsi="游ゴシック Light"/>
        <w:sz w:val="28"/>
        <w:szCs w:val="28"/>
        <w:lang w:val="ja-JP"/>
      </w:rPr>
      <w:t>1</w:t>
    </w:r>
    <w:r w:rsidR="00552FA2">
      <w:rPr>
        <w:rFonts w:ascii="游ゴシック Light" w:eastAsia="游ゴシック Light" w:hAnsi="游ゴシック Light" w:hint="eastAsia"/>
        <w:sz w:val="28"/>
        <w:szCs w:val="28"/>
      </w:rPr>
      <w:t>/</w:t>
    </w:r>
    <w:r w:rsidR="007F3588">
      <w:rPr>
        <w:rFonts w:ascii="游ゴシック Light" w:eastAsia="游ゴシック Light" w:hAnsi="游ゴシック Light"/>
        <w:sz w:val="28"/>
        <w:szCs w:val="28"/>
      </w:rPr>
      <w:t>2</w:t>
    </w: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</w:t>
    </w:r>
    <w:r>
      <w:rPr>
        <w:rFonts w:ascii="游ゴシック Light" w:eastAsia="游ゴシック Light" w:hAnsi="游ゴシック Light" w:hint="eastAsia"/>
        <w:sz w:val="14"/>
        <w:szCs w:val="14"/>
      </w:rPr>
      <w:t>TR2021.1</w:t>
    </w:r>
  </w:p>
  <w:p w14:paraId="2D3CC015" w14:textId="675DE414" w:rsidR="00552FA2" w:rsidRPr="007F3588" w:rsidRDefault="00552FA2" w:rsidP="00552FA2">
    <w:pPr>
      <w:jc w:val="center"/>
      <w:rPr>
        <w:rFonts w:ascii="GulimChe" w:eastAsia="GulimChe" w:hAnsi="GulimChe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21F4" w14:textId="0186CBD1" w:rsidR="00CE2A99" w:rsidRDefault="00CE2A99" w:rsidP="00CE2A99">
    <w:pPr>
      <w:pStyle w:val="a5"/>
      <w:jc w:val="center"/>
    </w:pPr>
    <w:r>
      <w:rPr>
        <w:rFonts w:ascii="游ゴシック Light" w:eastAsia="游ゴシック Light" w:hAnsi="游ゴシック Light" w:hint="eastAsia"/>
        <w:sz w:val="28"/>
        <w:szCs w:val="28"/>
        <w:lang w:val="ja-JP"/>
      </w:rPr>
      <w:t xml:space="preserve">　　　　　　　　　　　　　　　　　　</w:t>
    </w:r>
    <w:r w:rsidR="00552FA2" w:rsidRPr="003C46E8">
      <w:rPr>
        <w:rFonts w:ascii="游ゴシック Light" w:eastAsia="游ゴシック Light" w:hAnsi="游ゴシック Light"/>
        <w:sz w:val="28"/>
        <w:szCs w:val="28"/>
        <w:lang w:val="ja-JP"/>
      </w:rPr>
      <w:t xml:space="preserve">p. </w:t>
    </w:r>
    <w:r w:rsidR="00552FA2">
      <w:rPr>
        <w:rFonts w:ascii="游ゴシック Light" w:eastAsia="游ゴシック Light" w:hAnsi="游ゴシック Light" w:hint="eastAsia"/>
        <w:sz w:val="28"/>
        <w:szCs w:val="28"/>
        <w:lang w:val="ja-JP"/>
      </w:rPr>
      <w:t>2</w:t>
    </w:r>
    <w:r w:rsidR="00552FA2">
      <w:rPr>
        <w:rFonts w:ascii="游ゴシック Light" w:eastAsia="游ゴシック Light" w:hAnsi="游ゴシック Light" w:hint="eastAsia"/>
        <w:sz w:val="28"/>
        <w:szCs w:val="28"/>
      </w:rPr>
      <w:t>/２</w:t>
    </w: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</w:t>
    </w:r>
    <w:r>
      <w:rPr>
        <w:rFonts w:ascii="游ゴシック Light" w:eastAsia="游ゴシック Light" w:hAnsi="游ゴシック Light" w:hint="eastAsia"/>
        <w:sz w:val="14"/>
        <w:szCs w:val="14"/>
      </w:rPr>
      <w:t>TR2021.1</w:t>
    </w:r>
  </w:p>
  <w:p w14:paraId="67317B16" w14:textId="34D58680" w:rsidR="00552FA2" w:rsidRPr="00BA6930" w:rsidRDefault="00552FA2" w:rsidP="00552FA2">
    <w:pPr>
      <w:jc w:val="center"/>
      <w:rPr>
        <w:rFonts w:ascii="GulimChe" w:eastAsia="GulimChe" w:hAnsi="GulimChe"/>
        <w:sz w:val="24"/>
      </w:rPr>
    </w:pPr>
  </w:p>
  <w:p w14:paraId="704BE889" w14:textId="77777777" w:rsidR="00552FA2" w:rsidRDefault="00552FA2" w:rsidP="00552FA2">
    <w:pPr>
      <w:pStyle w:val="a5"/>
      <w:jc w:val="center"/>
    </w:pPr>
  </w:p>
  <w:p w14:paraId="2B24BF0A" w14:textId="77777777" w:rsidR="00552FA2" w:rsidRDefault="00552FA2" w:rsidP="00BA6930">
    <w:pPr>
      <w:pStyle w:val="a5"/>
      <w:ind w:right="2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73AD" w14:textId="77777777" w:rsidR="007A2033" w:rsidRDefault="007A2033" w:rsidP="00ED4CD1">
      <w:r>
        <w:separator/>
      </w:r>
    </w:p>
  </w:footnote>
  <w:footnote w:type="continuationSeparator" w:id="0">
    <w:p w14:paraId="115BD00F" w14:textId="77777777" w:rsidR="007A2033" w:rsidRDefault="007A2033" w:rsidP="00ED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62F"/>
    <w:multiLevelType w:val="hybridMultilevel"/>
    <w:tmpl w:val="0444F3D4"/>
    <w:lvl w:ilvl="0" w:tplc="A72000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26FDC"/>
    <w:multiLevelType w:val="hybridMultilevel"/>
    <w:tmpl w:val="F092B766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70D81"/>
    <w:multiLevelType w:val="hybridMultilevel"/>
    <w:tmpl w:val="C6C877B6"/>
    <w:lvl w:ilvl="0" w:tplc="1D46632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67D6"/>
    <w:multiLevelType w:val="hybridMultilevel"/>
    <w:tmpl w:val="9D4AA8D6"/>
    <w:lvl w:ilvl="0" w:tplc="2C0653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76325"/>
    <w:multiLevelType w:val="hybridMultilevel"/>
    <w:tmpl w:val="6EDC8A92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11C49"/>
    <w:multiLevelType w:val="hybridMultilevel"/>
    <w:tmpl w:val="262475A6"/>
    <w:lvl w:ilvl="0" w:tplc="1058447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2C7E91"/>
    <w:multiLevelType w:val="hybridMultilevel"/>
    <w:tmpl w:val="9A4823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512682"/>
    <w:multiLevelType w:val="hybridMultilevel"/>
    <w:tmpl w:val="12163F1E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B462EE"/>
    <w:multiLevelType w:val="hybridMultilevel"/>
    <w:tmpl w:val="8D9AB77A"/>
    <w:lvl w:ilvl="0" w:tplc="181C3B98">
      <w:numFmt w:val="bullet"/>
      <w:lvlText w:val="※"/>
      <w:lvlJc w:val="left"/>
      <w:pPr>
        <w:ind w:left="80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2049643358">
    <w:abstractNumId w:val="2"/>
  </w:num>
  <w:num w:numId="2" w16cid:durableId="2012874620">
    <w:abstractNumId w:val="7"/>
  </w:num>
  <w:num w:numId="3" w16cid:durableId="240991619">
    <w:abstractNumId w:val="4"/>
  </w:num>
  <w:num w:numId="4" w16cid:durableId="29697039">
    <w:abstractNumId w:val="0"/>
  </w:num>
  <w:num w:numId="5" w16cid:durableId="1868061061">
    <w:abstractNumId w:val="1"/>
  </w:num>
  <w:num w:numId="6" w16cid:durableId="1495029083">
    <w:abstractNumId w:val="6"/>
  </w:num>
  <w:num w:numId="7" w16cid:durableId="667053763">
    <w:abstractNumId w:val="5"/>
  </w:num>
  <w:num w:numId="8" w16cid:durableId="1332948630">
    <w:abstractNumId w:val="8"/>
  </w:num>
  <w:num w:numId="9" w16cid:durableId="1626697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A6"/>
    <w:rsid w:val="000347BC"/>
    <w:rsid w:val="00037B42"/>
    <w:rsid w:val="0008316A"/>
    <w:rsid w:val="000D37FD"/>
    <w:rsid w:val="00105A3C"/>
    <w:rsid w:val="00122C3C"/>
    <w:rsid w:val="001452BC"/>
    <w:rsid w:val="00165AB2"/>
    <w:rsid w:val="00174B15"/>
    <w:rsid w:val="00193BA6"/>
    <w:rsid w:val="001C60CA"/>
    <w:rsid w:val="00223D1D"/>
    <w:rsid w:val="00267E57"/>
    <w:rsid w:val="002855F4"/>
    <w:rsid w:val="00295A6C"/>
    <w:rsid w:val="003041B4"/>
    <w:rsid w:val="00340F76"/>
    <w:rsid w:val="003446AE"/>
    <w:rsid w:val="003517BD"/>
    <w:rsid w:val="003665B4"/>
    <w:rsid w:val="003C46E8"/>
    <w:rsid w:val="003D6D16"/>
    <w:rsid w:val="0043681C"/>
    <w:rsid w:val="004C3298"/>
    <w:rsid w:val="005249CA"/>
    <w:rsid w:val="00546BA3"/>
    <w:rsid w:val="00547598"/>
    <w:rsid w:val="00552FA2"/>
    <w:rsid w:val="00557CA6"/>
    <w:rsid w:val="00562095"/>
    <w:rsid w:val="00566C08"/>
    <w:rsid w:val="0059418A"/>
    <w:rsid w:val="005C47C6"/>
    <w:rsid w:val="005F5C77"/>
    <w:rsid w:val="00693A35"/>
    <w:rsid w:val="006A11D7"/>
    <w:rsid w:val="006F4B9D"/>
    <w:rsid w:val="00722850"/>
    <w:rsid w:val="00750D1C"/>
    <w:rsid w:val="00777C7E"/>
    <w:rsid w:val="007964FD"/>
    <w:rsid w:val="007A2033"/>
    <w:rsid w:val="007F0014"/>
    <w:rsid w:val="007F3588"/>
    <w:rsid w:val="00822F42"/>
    <w:rsid w:val="00850CDA"/>
    <w:rsid w:val="00852201"/>
    <w:rsid w:val="00854B7E"/>
    <w:rsid w:val="00862F0E"/>
    <w:rsid w:val="00866AA3"/>
    <w:rsid w:val="008802AC"/>
    <w:rsid w:val="008A4844"/>
    <w:rsid w:val="008B6628"/>
    <w:rsid w:val="008C03E7"/>
    <w:rsid w:val="008C173F"/>
    <w:rsid w:val="008E4247"/>
    <w:rsid w:val="008E7D39"/>
    <w:rsid w:val="008F1C93"/>
    <w:rsid w:val="00931A3E"/>
    <w:rsid w:val="009A30FC"/>
    <w:rsid w:val="00A14D82"/>
    <w:rsid w:val="00A35D60"/>
    <w:rsid w:val="00A523E6"/>
    <w:rsid w:val="00A61AD0"/>
    <w:rsid w:val="00A75C5B"/>
    <w:rsid w:val="00A94A26"/>
    <w:rsid w:val="00AC5F98"/>
    <w:rsid w:val="00AC67B7"/>
    <w:rsid w:val="00AD284C"/>
    <w:rsid w:val="00AE14E9"/>
    <w:rsid w:val="00AF583E"/>
    <w:rsid w:val="00B1525B"/>
    <w:rsid w:val="00B20B68"/>
    <w:rsid w:val="00B46AD1"/>
    <w:rsid w:val="00B52B83"/>
    <w:rsid w:val="00BA6930"/>
    <w:rsid w:val="00BA6CD5"/>
    <w:rsid w:val="00BB1143"/>
    <w:rsid w:val="00BD1BD1"/>
    <w:rsid w:val="00BE2A34"/>
    <w:rsid w:val="00BF381A"/>
    <w:rsid w:val="00BF4D66"/>
    <w:rsid w:val="00C07308"/>
    <w:rsid w:val="00C376AC"/>
    <w:rsid w:val="00C55D8D"/>
    <w:rsid w:val="00C608F1"/>
    <w:rsid w:val="00C8066C"/>
    <w:rsid w:val="00C91AB1"/>
    <w:rsid w:val="00CA2425"/>
    <w:rsid w:val="00CE2A99"/>
    <w:rsid w:val="00D73C46"/>
    <w:rsid w:val="00D74447"/>
    <w:rsid w:val="00D825AD"/>
    <w:rsid w:val="00DA1D67"/>
    <w:rsid w:val="00DE131C"/>
    <w:rsid w:val="00DF10B5"/>
    <w:rsid w:val="00E21437"/>
    <w:rsid w:val="00E413B3"/>
    <w:rsid w:val="00E521EA"/>
    <w:rsid w:val="00E6019E"/>
    <w:rsid w:val="00E776F5"/>
    <w:rsid w:val="00EA3859"/>
    <w:rsid w:val="00ED4CD1"/>
    <w:rsid w:val="00EE3B21"/>
    <w:rsid w:val="00EE6A47"/>
    <w:rsid w:val="00EF7020"/>
    <w:rsid w:val="00F27649"/>
    <w:rsid w:val="00F347C3"/>
    <w:rsid w:val="00F41127"/>
    <w:rsid w:val="00F47183"/>
    <w:rsid w:val="00F72A54"/>
    <w:rsid w:val="00F772BE"/>
    <w:rsid w:val="00FA62F4"/>
    <w:rsid w:val="00FC1392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134301"/>
  <w15:chartTrackingRefBased/>
  <w15:docId w15:val="{E19E50A4-4ED7-4435-8D13-5231420F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4C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4CD1"/>
    <w:rPr>
      <w:kern w:val="2"/>
      <w:sz w:val="21"/>
      <w:szCs w:val="24"/>
    </w:rPr>
  </w:style>
  <w:style w:type="paragraph" w:styleId="a7">
    <w:name w:val="Balloon Text"/>
    <w:basedOn w:val="a"/>
    <w:link w:val="a8"/>
    <w:rsid w:val="003041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41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A1DC-8CB5-4A64-B56F-7EE9E551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subject/>
  <dc:creator>鈴木雅博</dc:creator>
  <cp:keywords/>
  <dc:description/>
  <cp:lastModifiedBy>takeda</cp:lastModifiedBy>
  <cp:revision>4</cp:revision>
  <cp:lastPrinted>2022-05-03T07:32:00Z</cp:lastPrinted>
  <dcterms:created xsi:type="dcterms:W3CDTF">2022-05-03T07:31:00Z</dcterms:created>
  <dcterms:modified xsi:type="dcterms:W3CDTF">2022-05-03T07:36:00Z</dcterms:modified>
</cp:coreProperties>
</file>